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AD2EA8" w:rsidRDefault="000A4D65" w:rsidP="00AD2EA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lang w:val="es-CO"/>
        </w:rPr>
      </w:pPr>
    </w:p>
    <w:p w14:paraId="77B89A99" w14:textId="08DCB7F1" w:rsidR="00C92203" w:rsidRPr="00AD2EA8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lang w:val="es-CO"/>
        </w:rPr>
      </w:pPr>
      <w:r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   </w:t>
      </w:r>
      <w:r w:rsidR="00ED19CD"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    </w:t>
      </w:r>
      <w:bookmarkStart w:id="0" w:name="_Hlk72397577"/>
      <w:r w:rsidR="00C92203"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>[</w:t>
      </w:r>
      <w:r w:rsidR="006A06D6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Bogotá, </w:t>
      </w:r>
      <w:r w:rsidR="00AD2EA8"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>xxxxxxxxxxx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4A6FCD28" w14:textId="77777777" w:rsidR="00052751" w:rsidRPr="00052751" w:rsidRDefault="00C92203" w:rsidP="00052751">
      <w:pPr>
        <w:spacing w:before="120" w:after="120"/>
        <w:ind w:right="443"/>
        <w:jc w:val="both"/>
        <w:rPr>
          <w:rFonts w:ascii="Arial Narrow" w:hAnsi="Arial Narrow" w:cstheme="majorBidi"/>
          <w:lang w:val="es-MX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AD2EA8" w:rsidRPr="00AD2EA8">
        <w:rPr>
          <w:rFonts w:ascii="Arial Narrow" w:hAnsi="Arial Narrow" w:cstheme="minorHAnsi"/>
          <w:sz w:val="18"/>
          <w:szCs w:val="18"/>
          <w:u w:val="single"/>
          <w:lang w:val="es-CO"/>
        </w:rPr>
        <w:t>REQ22</w:t>
      </w:r>
      <w:r w:rsidR="0045662D" w:rsidRPr="0045662D">
        <w:rPr>
          <w:rFonts w:ascii="Arial Narrow" w:hAnsi="Arial Narrow" w:cstheme="minorHAnsi"/>
          <w:sz w:val="18"/>
          <w:szCs w:val="18"/>
          <w:u w:val="single"/>
          <w:lang w:val="es-CO"/>
        </w:rPr>
        <w:t>-</w:t>
      </w:r>
      <w:r w:rsidR="00052751" w:rsidRPr="00052751">
        <w:rPr>
          <w:rFonts w:ascii="Arial Narrow" w:hAnsi="Arial Narrow" w:cstheme="minorHAnsi"/>
          <w:sz w:val="18"/>
          <w:szCs w:val="18"/>
          <w:u w:val="single"/>
          <w:lang w:val="es-CO"/>
        </w:rPr>
        <w:t>00008050</w:t>
      </w:r>
      <w:r w:rsidR="006A06D6" w:rsidRPr="006A06D6">
        <w:rPr>
          <w:rFonts w:ascii="Arial Narrow" w:hAnsi="Arial Narrow" w:cstheme="minorHAnsi"/>
          <w:sz w:val="18"/>
          <w:szCs w:val="18"/>
          <w:u w:val="single"/>
          <w:lang w:val="es-CO"/>
        </w:rPr>
        <w:t>-</w:t>
      </w:r>
      <w:bookmarkStart w:id="1" w:name="_Hlk97648779"/>
      <w:r w:rsidR="006A06D6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bookmarkEnd w:id="0"/>
      <w:bookmarkEnd w:id="1"/>
      <w:r w:rsidR="00052751" w:rsidRPr="00052751">
        <w:rPr>
          <w:rFonts w:ascii="Arial Narrow" w:hAnsi="Arial Narrow" w:cstheme="minorHAnsi"/>
          <w:sz w:val="18"/>
          <w:szCs w:val="18"/>
          <w:u w:val="single"/>
          <w:lang w:val="es-CO"/>
        </w:rPr>
        <w:t>Apoyar al Ministerio de Salud y Protección en la gestión documental del Grupo de Gestión Integrada de Enfermedades Inmunoprevenibles para la respuesta a las peticiones, quejas, reclamos o felicitaciones relacionadas con la aplicación de la vacuna Covid-19, en el marco del Plan Nacional de Vacunación contra el Covid-19 del Ministerio de Salud y Protección Social.</w:t>
      </w:r>
    </w:p>
    <w:p w14:paraId="27A8A651" w14:textId="09FD032F" w:rsidR="0045662D" w:rsidRPr="0045662D" w:rsidRDefault="0045662D" w:rsidP="0045662D">
      <w:pPr>
        <w:spacing w:before="120" w:after="120"/>
        <w:ind w:right="443"/>
        <w:jc w:val="both"/>
        <w:rPr>
          <w:rFonts w:ascii="Arial Narrow" w:hAnsi="Arial Narrow" w:cstheme="majorBidi"/>
          <w:lang w:val="es-MX"/>
        </w:rPr>
      </w:pPr>
    </w:p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bookmarkStart w:id="2" w:name="_GoBack"/>
      <w:bookmarkEnd w:id="2"/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647A8BA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3EAB52E" w14:textId="397D4C01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4A238D2" w14:textId="1E6A9BBF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AE59E7D" w14:textId="55FE12C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F232F64" w14:textId="53DDD3A9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25CF2B86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Teléfonos de contacto cel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lastRenderedPageBreak/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BB2787" w:rsidRDefault="00AE1499" w:rsidP="00507AA4">
      <w:pPr>
        <w:spacing w:after="0" w:line="240" w:lineRule="auto"/>
        <w:rPr>
          <w:rFonts w:ascii="Arial Narrow" w:hAnsi="Arial Narrow" w:cstheme="minorHAnsi"/>
          <w:b/>
          <w:sz w:val="2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53AA8C1B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</w:t>
      </w:r>
      <w:r w:rsidR="006A06D6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 NO APLICA__</w:t>
      </w:r>
      <w:r w:rsidR="006A06D6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C5499D" w14:paraId="113A7F57" w14:textId="77777777" w:rsidTr="00BB2787">
        <w:trPr>
          <w:trHeight w:val="516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5499D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 viáticos</w:t>
            </w:r>
          </w:p>
          <w:p w14:paraId="6B970B7F" w14:textId="01BC3821" w:rsidR="00274B5C" w:rsidRPr="00C5499D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5499D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r w:rsidR="00265323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5499D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+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BB2787" w:rsidRPr="00C5499D" w14:paraId="532E9F1A" w14:textId="77777777" w:rsidTr="00BB2787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3F284" w14:textId="6148193D" w:rsidR="00BB2787" w:rsidRPr="00BB2787" w:rsidRDefault="00BB2787" w:rsidP="00BB278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711C2F1B" w:rsidR="00BB2787" w:rsidRPr="00BB2787" w:rsidRDefault="00BB2787" w:rsidP="00BB278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BF77" w14:textId="4F2C49E8" w:rsidR="00BB2787" w:rsidRPr="00BB2787" w:rsidRDefault="00BB2787" w:rsidP="00BB278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787" w:rsidRPr="00C5499D" w14:paraId="34668E3F" w14:textId="77777777" w:rsidTr="00BB2787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8C2D" w14:textId="7D6F0363" w:rsidR="00BB2787" w:rsidRPr="00BB2787" w:rsidRDefault="00BB2787" w:rsidP="00BB278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25FD31DF" w:rsidR="00BB2787" w:rsidRPr="00BB2787" w:rsidRDefault="00BB2787" w:rsidP="00BB278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56C3" w14:textId="0228536C" w:rsidR="00BB2787" w:rsidRPr="00BB2787" w:rsidRDefault="00BB2787" w:rsidP="00BB278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787" w:rsidRPr="00C5499D" w14:paraId="731D9698" w14:textId="77777777" w:rsidTr="00BB2787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8E135" w14:textId="01734D99" w:rsidR="00BB2787" w:rsidRPr="00BB2787" w:rsidRDefault="00BB2787" w:rsidP="00BB278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49DBE" w14:textId="42C7AE37" w:rsidR="00BB2787" w:rsidRPr="00BB2787" w:rsidRDefault="00BB2787" w:rsidP="00BB278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48D04" w14:textId="26E1E2D4" w:rsidR="00BB2787" w:rsidRPr="00BB2787" w:rsidRDefault="00BB2787" w:rsidP="00BB278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2AA32" w14:textId="77777777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80E8A" w14:textId="77777777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29DD3" w14:textId="77777777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6B63" w14:textId="77777777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787" w:rsidRPr="00C5499D" w14:paraId="4618A4B4" w14:textId="77777777" w:rsidTr="00BB2787">
        <w:trPr>
          <w:trHeight w:val="437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F14CE" w14:textId="646AEB8E" w:rsidR="00BB2787" w:rsidRPr="00BB2787" w:rsidRDefault="00BB2787" w:rsidP="00BB278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DECF1" w14:textId="78AB7315" w:rsidR="00BB2787" w:rsidRPr="00BB2787" w:rsidRDefault="00BB2787" w:rsidP="00BB278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A5AE" w14:textId="3F74A359" w:rsidR="00BB2787" w:rsidRPr="00BB2787" w:rsidRDefault="00BB2787" w:rsidP="00BB278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BCCAB" w14:textId="77777777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78866" w14:textId="77777777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88772" w14:textId="77777777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10AD0" w14:textId="77777777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787" w:rsidRPr="00C5499D" w14:paraId="40228715" w14:textId="77777777" w:rsidTr="00BB2787">
        <w:trPr>
          <w:trHeight w:val="355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BB2787" w:rsidRPr="008013C1" w:rsidRDefault="00BB2787" w:rsidP="00BB2787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STOS DE VIAJES</w:t>
            </w:r>
          </w:p>
          <w:p w14:paraId="4C2C7385" w14:textId="77777777" w:rsidR="00BB2787" w:rsidRPr="00C5499D" w:rsidRDefault="00BB2787" w:rsidP="00BB278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BB2787" w:rsidRPr="00C5499D" w:rsidRDefault="00BB2787" w:rsidP="00BB2787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148C662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0CA8970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 xml:space="preserve"> </w:t>
      </w:r>
    </w:p>
    <w:p w14:paraId="084975A6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53DBC7C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0641F7E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FFEE2FE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396719A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446F9D3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00425BA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BDCB5C8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25D99F4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FF2EFD4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9B47F7D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F99507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93AC3AF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6E7B743E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04A368C">
        <w:trPr>
          <w:trHeight w:val="7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830" w14:textId="77777777" w:rsidR="004A368C" w:rsidRDefault="007D489D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3D6D2626" w:rsidR="00171771" w:rsidRPr="00C5499D" w:rsidRDefault="00171771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D4" w14:textId="77777777" w:rsidR="005F37DF" w:rsidRDefault="007D489D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  <w:p w14:paraId="016003DA" w14:textId="41580258" w:rsidR="007D489D" w:rsidRPr="00C5499D" w:rsidRDefault="005F37DF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(este valor corresponde al tiempo de duración de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l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a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ntratación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establecid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n la invitación a licitar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>
              <w:rPr>
                <w:rFonts w:ascii="Arial Narrow" w:hAnsi="Arial Narrow" w:cs="Calibri"/>
                <w:lang w:val="es-ES"/>
              </w:rPr>
              <w:t xml:space="preserve">Total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228ED8C8" w14:textId="6F17DEDB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Copi</w:t>
            </w:r>
            <w:r w:rsidR="004E0961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37CA4151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Total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800AE" w14:textId="77777777" w:rsidR="00DB78FB" w:rsidRDefault="00DB78FB" w:rsidP="00A24134">
      <w:pPr>
        <w:spacing w:after="0" w:line="240" w:lineRule="auto"/>
      </w:pPr>
      <w:r>
        <w:separator/>
      </w:r>
    </w:p>
  </w:endnote>
  <w:endnote w:type="continuationSeparator" w:id="0">
    <w:p w14:paraId="69FC03BB" w14:textId="77777777" w:rsidR="00DB78FB" w:rsidRDefault="00DB78FB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6CAC" w14:textId="77777777" w:rsidR="00DB78FB" w:rsidRDefault="00DB78FB" w:rsidP="00A24134">
      <w:pPr>
        <w:spacing w:after="0" w:line="240" w:lineRule="auto"/>
      </w:pPr>
      <w:r>
        <w:separator/>
      </w:r>
    </w:p>
  </w:footnote>
  <w:footnote w:type="continuationSeparator" w:id="0">
    <w:p w14:paraId="66183752" w14:textId="77777777" w:rsidR="00DB78FB" w:rsidRDefault="00DB78FB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7"/>
  </w:num>
  <w:num w:numId="9">
    <w:abstractNumId w:val="21"/>
  </w:num>
  <w:num w:numId="10">
    <w:abstractNumId w:val="24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0"/>
  </w:num>
  <w:num w:numId="17">
    <w:abstractNumId w:val="5"/>
  </w:num>
  <w:num w:numId="18">
    <w:abstractNumId w:val="19"/>
  </w:num>
  <w:num w:numId="19">
    <w:abstractNumId w:val="16"/>
  </w:num>
  <w:num w:numId="20">
    <w:abstractNumId w:val="15"/>
  </w:num>
  <w:num w:numId="21">
    <w:abstractNumId w:val="1"/>
  </w:num>
  <w:num w:numId="22">
    <w:abstractNumId w:val="6"/>
  </w:num>
  <w:num w:numId="23">
    <w:abstractNumId w:val="8"/>
  </w:num>
  <w:num w:numId="24">
    <w:abstractNumId w:val="12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2751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0C5E"/>
    <w:rsid w:val="000F235E"/>
    <w:rsid w:val="000F28BE"/>
    <w:rsid w:val="000F2A1A"/>
    <w:rsid w:val="000F39C1"/>
    <w:rsid w:val="000F507D"/>
    <w:rsid w:val="000F7D7F"/>
    <w:rsid w:val="0010187F"/>
    <w:rsid w:val="00103276"/>
    <w:rsid w:val="00104FEA"/>
    <w:rsid w:val="00104FF6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7EC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20B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2AE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2298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662D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53E8"/>
    <w:rsid w:val="00496063"/>
    <w:rsid w:val="00497A42"/>
    <w:rsid w:val="004A0B2F"/>
    <w:rsid w:val="004A2B55"/>
    <w:rsid w:val="004A2B79"/>
    <w:rsid w:val="004A368C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961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5F37DF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06D6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41E1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1E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1D23"/>
    <w:rsid w:val="00A8312D"/>
    <w:rsid w:val="00A83454"/>
    <w:rsid w:val="00A83716"/>
    <w:rsid w:val="00A84AEE"/>
    <w:rsid w:val="00A84CB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D2EA8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2787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5C72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3B56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3A8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B78FB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28DC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8E3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6981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2CD40870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4" ma:contentTypeDescription="Crear nuevo documento." ma:contentTypeScope="" ma:versionID="8ad3d60a11bea3838848966d492bc544">
  <xsd:schema xmlns:xsd="http://www.w3.org/2001/XMLSchema" xmlns:xs="http://www.w3.org/2001/XMLSchema" xmlns:p="http://schemas.microsoft.com/office/2006/metadata/properties" xmlns:ns2="a6df13ed-86c4-467b-a452-8bd2a28c4fa5" xmlns:ns3="73d0ba8d-d766-4bf6-bcf0-d2eb81301a02" targetNamespace="http://schemas.microsoft.com/office/2006/metadata/properties" ma:root="true" ma:fieldsID="901a49eb83d12e34d58cce800a2b2995" ns2:_="" ns3:_="">
    <xsd:import namespace="a6df13ed-86c4-467b-a452-8bd2a28c4fa5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14CB5F-48F3-4FA5-ABC5-400C03600541}"/>
</file>

<file path=customXml/itemProps4.xml><?xml version="1.0" encoding="utf-8"?>
<ds:datastoreItem xmlns:ds="http://schemas.openxmlformats.org/officeDocument/2006/customXml" ds:itemID="{E21A8635-24E9-402C-8073-B69C2CA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Meneses, Ms. Adriana (COL)</cp:lastModifiedBy>
  <cp:revision>2</cp:revision>
  <cp:lastPrinted>2015-05-13T12:02:00Z</cp:lastPrinted>
  <dcterms:created xsi:type="dcterms:W3CDTF">2022-05-24T16:06:00Z</dcterms:created>
  <dcterms:modified xsi:type="dcterms:W3CDTF">2022-05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